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1528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r w:rsidRPr="00235452">
        <w:rPr>
          <w:b/>
          <w:bCs/>
          <w:iCs/>
          <w:sz w:val="40"/>
          <w:szCs w:val="40"/>
        </w:rPr>
        <w:t>П О С Т А Н О В Л Е Н И Е</w:t>
      </w:r>
    </w:p>
    <w:p w:rsidR="00A15285" w:rsidRPr="009D1A1E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A15285" w:rsidRPr="0085741C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A15285" w:rsidRPr="00235452" w:rsidRDefault="00D66DE7" w:rsidP="00A1528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.11.2014</w:t>
      </w:r>
      <w:r w:rsidR="00235452" w:rsidRPr="00235452">
        <w:rPr>
          <w:b/>
          <w:bCs/>
          <w:sz w:val="20"/>
          <w:szCs w:val="20"/>
        </w:rPr>
        <w:t xml:space="preserve"> </w:t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>
        <w:rPr>
          <w:b/>
          <w:bCs/>
          <w:sz w:val="20"/>
          <w:szCs w:val="20"/>
        </w:rPr>
        <w:tab/>
      </w:r>
      <w:r w:rsidR="00235452" w:rsidRPr="00235452">
        <w:rPr>
          <w:b/>
          <w:bCs/>
          <w:sz w:val="20"/>
          <w:szCs w:val="20"/>
        </w:rPr>
        <w:t xml:space="preserve">  </w:t>
      </w:r>
      <w:r w:rsidR="00A15285" w:rsidRPr="00235452">
        <w:rPr>
          <w:b/>
          <w:bCs/>
          <w:sz w:val="20"/>
          <w:szCs w:val="20"/>
        </w:rPr>
        <w:t xml:space="preserve"> № </w:t>
      </w:r>
      <w:r>
        <w:rPr>
          <w:b/>
          <w:bCs/>
          <w:sz w:val="20"/>
          <w:szCs w:val="20"/>
        </w:rPr>
        <w:t>1510</w:t>
      </w:r>
      <w:bookmarkStart w:id="0" w:name="_GoBack"/>
      <w:bookmarkEnd w:id="0"/>
    </w:p>
    <w:p w:rsidR="00A15285" w:rsidRPr="0085741C" w:rsidRDefault="00A15285" w:rsidP="00A1528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420D0A" w:rsidRDefault="00A15285" w:rsidP="00A15285">
      <w:pPr>
        <w:overflowPunct w:val="0"/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266F9" w:rsidRPr="00235452" w:rsidTr="00C356C5">
        <w:tc>
          <w:tcPr>
            <w:tcW w:w="4503" w:type="dxa"/>
          </w:tcPr>
          <w:p w:rsidR="00C356C5" w:rsidRPr="00C356C5" w:rsidRDefault="007205CE" w:rsidP="00C356C5">
            <w:pPr>
              <w:jc w:val="both"/>
              <w:rPr>
                <w:sz w:val="28"/>
                <w:szCs w:val="28"/>
              </w:rPr>
            </w:pPr>
            <w:r w:rsidRPr="00235452">
              <w:rPr>
                <w:spacing w:val="-8"/>
                <w:sz w:val="28"/>
                <w:szCs w:val="20"/>
              </w:rPr>
              <w:t>О</w:t>
            </w:r>
            <w:r w:rsidR="000003E1" w:rsidRPr="00235452">
              <w:rPr>
                <w:spacing w:val="-8"/>
                <w:sz w:val="28"/>
                <w:szCs w:val="20"/>
              </w:rPr>
              <w:t xml:space="preserve"> </w:t>
            </w:r>
            <w:r w:rsidR="0050732C" w:rsidRPr="0050732C">
              <w:rPr>
                <w:sz w:val="28"/>
                <w:szCs w:val="28"/>
              </w:rPr>
              <w:t xml:space="preserve">внесении изменений в состав </w:t>
            </w:r>
            <w:r w:rsidR="00C356C5" w:rsidRPr="00C356C5">
              <w:rPr>
                <w:sz w:val="28"/>
                <w:szCs w:val="28"/>
              </w:rPr>
              <w:t>Координационного Совета по обеспечению санитарно</w:t>
            </w:r>
            <w:r w:rsidR="00C356C5">
              <w:rPr>
                <w:sz w:val="28"/>
                <w:szCs w:val="28"/>
              </w:rPr>
              <w:t xml:space="preserve"> </w:t>
            </w:r>
            <w:r w:rsidR="00C356C5" w:rsidRPr="00C356C5">
              <w:rPr>
                <w:sz w:val="28"/>
                <w:szCs w:val="28"/>
              </w:rPr>
              <w:t>–</w:t>
            </w:r>
            <w:r w:rsidR="00C356C5">
              <w:rPr>
                <w:sz w:val="28"/>
                <w:szCs w:val="28"/>
              </w:rPr>
              <w:t xml:space="preserve"> </w:t>
            </w:r>
            <w:r w:rsidR="00C356C5" w:rsidRPr="00C356C5">
              <w:rPr>
                <w:sz w:val="28"/>
                <w:szCs w:val="28"/>
              </w:rPr>
              <w:t>против</w:t>
            </w:r>
            <w:r w:rsidR="00C356C5" w:rsidRPr="00C356C5">
              <w:rPr>
                <w:sz w:val="28"/>
                <w:szCs w:val="28"/>
              </w:rPr>
              <w:t>о</w:t>
            </w:r>
            <w:r w:rsidR="00C356C5" w:rsidRPr="00C356C5">
              <w:rPr>
                <w:sz w:val="28"/>
                <w:szCs w:val="28"/>
              </w:rPr>
              <w:t>эпидемического благополучия населения Вилючинского</w:t>
            </w:r>
            <w:r w:rsidR="00420D0A">
              <w:rPr>
                <w:sz w:val="28"/>
                <w:szCs w:val="28"/>
              </w:rPr>
              <w:t xml:space="preserve"> горо</w:t>
            </w:r>
            <w:r w:rsidR="00420D0A">
              <w:rPr>
                <w:sz w:val="28"/>
                <w:szCs w:val="28"/>
              </w:rPr>
              <w:t>д</w:t>
            </w:r>
            <w:r w:rsidR="00420D0A">
              <w:rPr>
                <w:sz w:val="28"/>
                <w:szCs w:val="28"/>
              </w:rPr>
              <w:t>ского округа</w:t>
            </w:r>
          </w:p>
          <w:p w:rsidR="00F266F9" w:rsidRPr="00235452" w:rsidRDefault="00F266F9" w:rsidP="00D7114D">
            <w:pPr>
              <w:rPr>
                <w:sz w:val="28"/>
                <w:szCs w:val="20"/>
              </w:rPr>
            </w:pPr>
          </w:p>
        </w:tc>
      </w:tr>
    </w:tbl>
    <w:p w:rsidR="0050732C" w:rsidRPr="009D1A1E" w:rsidRDefault="0050732C" w:rsidP="00F266F9">
      <w:pPr>
        <w:spacing w:after="120"/>
        <w:jc w:val="both"/>
        <w:rPr>
          <w:sz w:val="20"/>
          <w:szCs w:val="20"/>
        </w:rPr>
      </w:pPr>
    </w:p>
    <w:p w:rsidR="00C356C5" w:rsidRPr="00C356C5" w:rsidRDefault="00C356C5" w:rsidP="00C356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56C5">
        <w:rPr>
          <w:sz w:val="28"/>
          <w:szCs w:val="28"/>
        </w:rPr>
        <w:t xml:space="preserve">В соответствии с Федеральным </w:t>
      </w:r>
      <w:hyperlink r:id="rId9" w:history="1">
        <w:r w:rsidRPr="00C356C5">
          <w:rPr>
            <w:sz w:val="28"/>
            <w:szCs w:val="28"/>
          </w:rPr>
          <w:t>законом</w:t>
        </w:r>
      </w:hyperlink>
      <w:r w:rsidRPr="00C356C5">
        <w:rPr>
          <w:sz w:val="28"/>
          <w:szCs w:val="28"/>
        </w:rPr>
        <w:t xml:space="preserve"> от 30.03.1999 № 52-ФЗ «О с</w:t>
      </w:r>
      <w:r w:rsidRPr="00C356C5">
        <w:rPr>
          <w:sz w:val="28"/>
          <w:szCs w:val="28"/>
        </w:rPr>
        <w:t>а</w:t>
      </w:r>
      <w:r w:rsidRPr="00C356C5">
        <w:rPr>
          <w:sz w:val="28"/>
          <w:szCs w:val="28"/>
        </w:rPr>
        <w:t xml:space="preserve">нитарно-эпидемиологическом благополучии населения», </w:t>
      </w:r>
      <w:r w:rsidR="005126B7">
        <w:rPr>
          <w:sz w:val="28"/>
          <w:szCs w:val="28"/>
        </w:rPr>
        <w:t>п</w:t>
      </w:r>
      <w:r w:rsidRPr="00C356C5">
        <w:rPr>
          <w:sz w:val="28"/>
          <w:szCs w:val="28"/>
        </w:rPr>
        <w:t xml:space="preserve">остановлением </w:t>
      </w:r>
      <w:r w:rsidR="005126B7">
        <w:rPr>
          <w:sz w:val="28"/>
          <w:szCs w:val="28"/>
        </w:rPr>
        <w:t>Г</w:t>
      </w:r>
      <w:r w:rsidRPr="00C356C5">
        <w:rPr>
          <w:sz w:val="28"/>
          <w:szCs w:val="28"/>
        </w:rPr>
        <w:t>лавного государственного санитарного врача Российской Федерации от 04.07.2006 № 14 «Об обеспечении мероприятий по санитарной охране Ро</w:t>
      </w:r>
      <w:r w:rsidRPr="00C356C5">
        <w:rPr>
          <w:sz w:val="28"/>
          <w:szCs w:val="28"/>
        </w:rPr>
        <w:t>с</w:t>
      </w:r>
      <w:r w:rsidRPr="00C356C5">
        <w:rPr>
          <w:sz w:val="28"/>
          <w:szCs w:val="28"/>
        </w:rPr>
        <w:t xml:space="preserve">сийской Федерации» и в </w:t>
      </w:r>
      <w:r w:rsidR="005126B7">
        <w:rPr>
          <w:sz w:val="28"/>
          <w:szCs w:val="28"/>
        </w:rPr>
        <w:t>связи с кадровыми изменениями</w:t>
      </w:r>
    </w:p>
    <w:p w:rsidR="00C356C5" w:rsidRDefault="00C356C5" w:rsidP="0069446A">
      <w:pPr>
        <w:jc w:val="both"/>
        <w:rPr>
          <w:b/>
          <w:sz w:val="16"/>
          <w:szCs w:val="16"/>
        </w:rPr>
      </w:pPr>
    </w:p>
    <w:p w:rsidR="00420D0A" w:rsidRPr="00751FF9" w:rsidRDefault="00420D0A" w:rsidP="0069446A">
      <w:pPr>
        <w:jc w:val="both"/>
        <w:rPr>
          <w:b/>
          <w:sz w:val="16"/>
          <w:szCs w:val="16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Pr="00420D0A" w:rsidRDefault="00F266F9" w:rsidP="00F266F9">
      <w:pPr>
        <w:ind w:right="-2"/>
        <w:jc w:val="both"/>
      </w:pPr>
    </w:p>
    <w:p w:rsidR="0050732C" w:rsidRPr="0050732C" w:rsidRDefault="0050732C" w:rsidP="0050732C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Pr="0050732C">
        <w:rPr>
          <w:spacing w:val="4"/>
          <w:sz w:val="28"/>
          <w:szCs w:val="28"/>
        </w:rPr>
        <w:t xml:space="preserve">Внести в состав </w:t>
      </w:r>
      <w:r w:rsidR="00C356C5" w:rsidRPr="00C356C5">
        <w:rPr>
          <w:sz w:val="28"/>
          <w:szCs w:val="28"/>
        </w:rPr>
        <w:t>Координационного Совета по обеспечению сан</w:t>
      </w:r>
      <w:r w:rsidR="00C356C5" w:rsidRPr="00C356C5">
        <w:rPr>
          <w:sz w:val="28"/>
          <w:szCs w:val="28"/>
        </w:rPr>
        <w:t>и</w:t>
      </w:r>
      <w:r w:rsidR="00C356C5" w:rsidRPr="00C356C5">
        <w:rPr>
          <w:sz w:val="28"/>
          <w:szCs w:val="28"/>
        </w:rPr>
        <w:t>тарно–противоэпидемического благополучия населения Вилючинского</w:t>
      </w:r>
      <w:r w:rsidR="00420D0A">
        <w:rPr>
          <w:sz w:val="28"/>
          <w:szCs w:val="28"/>
        </w:rPr>
        <w:t xml:space="preserve"> г</w:t>
      </w:r>
      <w:r w:rsidR="00420D0A">
        <w:rPr>
          <w:sz w:val="28"/>
          <w:szCs w:val="28"/>
        </w:rPr>
        <w:t>о</w:t>
      </w:r>
      <w:r w:rsidR="00420D0A">
        <w:rPr>
          <w:sz w:val="28"/>
          <w:szCs w:val="28"/>
        </w:rPr>
        <w:t>родского округа</w:t>
      </w:r>
      <w:r w:rsidRPr="0050732C">
        <w:rPr>
          <w:spacing w:val="4"/>
          <w:sz w:val="28"/>
          <w:szCs w:val="28"/>
        </w:rPr>
        <w:t>, утвержденный постановлением администрации Вилючи</w:t>
      </w:r>
      <w:r w:rsidRPr="0050732C">
        <w:rPr>
          <w:spacing w:val="4"/>
          <w:sz w:val="28"/>
          <w:szCs w:val="28"/>
        </w:rPr>
        <w:t>н</w:t>
      </w:r>
      <w:r w:rsidRPr="0050732C">
        <w:rPr>
          <w:spacing w:val="4"/>
          <w:sz w:val="28"/>
          <w:szCs w:val="28"/>
        </w:rPr>
        <w:t>ского городского округа от</w:t>
      </w:r>
      <w:r w:rsidRPr="0050732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356C5">
        <w:rPr>
          <w:sz w:val="28"/>
          <w:szCs w:val="28"/>
        </w:rPr>
        <w:t>9</w:t>
      </w:r>
      <w:r w:rsidRPr="0050732C">
        <w:rPr>
          <w:sz w:val="28"/>
          <w:szCs w:val="28"/>
        </w:rPr>
        <w:t>.0</w:t>
      </w:r>
      <w:r w:rsidR="00C356C5">
        <w:rPr>
          <w:sz w:val="28"/>
          <w:szCs w:val="28"/>
        </w:rPr>
        <w:t>3</w:t>
      </w:r>
      <w:r w:rsidRPr="0050732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50732C">
        <w:rPr>
          <w:sz w:val="28"/>
          <w:szCs w:val="28"/>
        </w:rPr>
        <w:t xml:space="preserve"> № </w:t>
      </w:r>
      <w:r w:rsidR="00C356C5">
        <w:rPr>
          <w:sz w:val="28"/>
          <w:szCs w:val="28"/>
        </w:rPr>
        <w:t>337</w:t>
      </w:r>
      <w:r w:rsidRPr="0050732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«</w:t>
      </w:r>
      <w:r w:rsidRPr="00235452">
        <w:rPr>
          <w:spacing w:val="-8"/>
          <w:sz w:val="28"/>
          <w:szCs w:val="20"/>
        </w:rPr>
        <w:t xml:space="preserve">О </w:t>
      </w:r>
      <w:r w:rsidR="00C356C5">
        <w:rPr>
          <w:spacing w:val="-8"/>
          <w:sz w:val="28"/>
          <w:szCs w:val="20"/>
        </w:rPr>
        <w:t>Координационном Совете по обеспечению санитарно-противоэпидемического благополучия населения Вил</w:t>
      </w:r>
      <w:r w:rsidR="00C356C5">
        <w:rPr>
          <w:spacing w:val="-8"/>
          <w:sz w:val="28"/>
          <w:szCs w:val="20"/>
        </w:rPr>
        <w:t>ю</w:t>
      </w:r>
      <w:r w:rsidR="00C356C5">
        <w:rPr>
          <w:spacing w:val="-8"/>
          <w:sz w:val="28"/>
          <w:szCs w:val="20"/>
        </w:rPr>
        <w:t>чинского городского округа</w:t>
      </w:r>
      <w:r>
        <w:rPr>
          <w:spacing w:val="-8"/>
          <w:sz w:val="28"/>
          <w:szCs w:val="20"/>
        </w:rPr>
        <w:t>»</w:t>
      </w:r>
      <w:r w:rsidRPr="0050732C">
        <w:rPr>
          <w:sz w:val="28"/>
          <w:szCs w:val="28"/>
        </w:rPr>
        <w:t>, следующие изменения:</w:t>
      </w:r>
    </w:p>
    <w:p w:rsidR="0050732C" w:rsidRPr="0050732C" w:rsidRDefault="0050732C" w:rsidP="007B1ED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1. </w:t>
      </w:r>
      <w:r w:rsidRPr="0050732C">
        <w:rPr>
          <w:sz w:val="28"/>
          <w:szCs w:val="28"/>
        </w:rPr>
        <w:t xml:space="preserve">Вывести из состава </w:t>
      </w:r>
      <w:r w:rsidR="00C356C5">
        <w:rPr>
          <w:sz w:val="28"/>
          <w:szCs w:val="28"/>
        </w:rPr>
        <w:t>Координационного Совета</w:t>
      </w:r>
      <w:r w:rsidRPr="0050732C">
        <w:rPr>
          <w:sz w:val="28"/>
          <w:szCs w:val="28"/>
        </w:rPr>
        <w:t>:</w:t>
      </w:r>
    </w:p>
    <w:p w:rsidR="007B1ED8" w:rsidRPr="007B1ED8" w:rsidRDefault="0050732C" w:rsidP="007B1ED8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- </w:t>
      </w:r>
      <w:r w:rsidR="007B1ED8" w:rsidRPr="00844E45">
        <w:rPr>
          <w:sz w:val="28"/>
          <w:szCs w:val="28"/>
        </w:rPr>
        <w:t>Антипин</w:t>
      </w:r>
      <w:r w:rsidR="007B1ED8">
        <w:rPr>
          <w:sz w:val="28"/>
          <w:szCs w:val="28"/>
        </w:rPr>
        <w:t>а</w:t>
      </w:r>
      <w:r w:rsidR="007B1ED8" w:rsidRPr="00844E45">
        <w:rPr>
          <w:sz w:val="28"/>
          <w:szCs w:val="28"/>
        </w:rPr>
        <w:t xml:space="preserve"> А.В.</w:t>
      </w:r>
      <w:r w:rsidRPr="0050732C">
        <w:rPr>
          <w:sz w:val="28"/>
          <w:szCs w:val="28"/>
        </w:rPr>
        <w:t xml:space="preserve">, </w:t>
      </w:r>
      <w:r w:rsidR="007B1ED8" w:rsidRPr="007B1ED8">
        <w:rPr>
          <w:sz w:val="28"/>
          <w:szCs w:val="28"/>
        </w:rPr>
        <w:t>начальник</w:t>
      </w:r>
      <w:r w:rsidR="007B1ED8">
        <w:rPr>
          <w:sz w:val="28"/>
          <w:szCs w:val="28"/>
        </w:rPr>
        <w:t>а</w:t>
      </w:r>
      <w:r w:rsidR="007B1ED8" w:rsidRPr="007B1ED8">
        <w:rPr>
          <w:sz w:val="28"/>
          <w:szCs w:val="28"/>
        </w:rPr>
        <w:t xml:space="preserve"> управления имущественных отношений администрации</w:t>
      </w:r>
      <w:r w:rsidR="007B1ED8">
        <w:rPr>
          <w:sz w:val="28"/>
          <w:szCs w:val="28"/>
        </w:rPr>
        <w:t xml:space="preserve"> Вилючинского городского округа, члена комиссии.</w:t>
      </w:r>
    </w:p>
    <w:p w:rsidR="007B1ED8" w:rsidRPr="007B1ED8" w:rsidRDefault="007B1ED8" w:rsidP="007B1ED8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2. </w:t>
      </w:r>
      <w:r w:rsidRPr="007B1ED8">
        <w:rPr>
          <w:sz w:val="28"/>
          <w:szCs w:val="28"/>
        </w:rPr>
        <w:t xml:space="preserve">Ввести в состав </w:t>
      </w:r>
      <w:r w:rsidR="00C356C5">
        <w:rPr>
          <w:sz w:val="28"/>
          <w:szCs w:val="28"/>
        </w:rPr>
        <w:t>Координационного Совета</w:t>
      </w:r>
      <w:r w:rsidRPr="007B1ED8">
        <w:rPr>
          <w:sz w:val="28"/>
          <w:szCs w:val="28"/>
        </w:rPr>
        <w:t>:</w:t>
      </w:r>
    </w:p>
    <w:p w:rsidR="0050732C" w:rsidRPr="00235452" w:rsidRDefault="007B1ED8" w:rsidP="00751FF9">
      <w:pPr>
        <w:ind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Куданцева Д.Н., </w:t>
      </w:r>
      <w:r w:rsidRPr="007B1E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7B1ED8">
        <w:rPr>
          <w:sz w:val="28"/>
          <w:szCs w:val="28"/>
        </w:rPr>
        <w:t xml:space="preserve"> управления имущественных отношений администрации</w:t>
      </w:r>
      <w:r>
        <w:rPr>
          <w:sz w:val="28"/>
          <w:szCs w:val="28"/>
        </w:rPr>
        <w:t xml:space="preserve"> Вилючинского городского округа, членом комиссии.</w:t>
      </w:r>
    </w:p>
    <w:p w:rsidR="005B2668" w:rsidRPr="00235452" w:rsidRDefault="007B1ED8" w:rsidP="00EA4EF7">
      <w:pPr>
        <w:tabs>
          <w:tab w:val="left" w:pos="709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5B2668" w:rsidRPr="00235452">
        <w:rPr>
          <w:sz w:val="28"/>
          <w:szCs w:val="20"/>
        </w:rPr>
        <w:t>. Начальнику отдела по связям с общественностью и средствам</w:t>
      </w:r>
      <w:r w:rsidR="00420D0A">
        <w:rPr>
          <w:sz w:val="28"/>
          <w:szCs w:val="20"/>
        </w:rPr>
        <w:t>и</w:t>
      </w:r>
      <w:r w:rsidR="005B2668" w:rsidRPr="00235452">
        <w:rPr>
          <w:sz w:val="28"/>
          <w:szCs w:val="20"/>
        </w:rPr>
        <w:t xml:space="preserve"> ма</w:t>
      </w:r>
      <w:r w:rsidR="005B2668" w:rsidRPr="00235452">
        <w:rPr>
          <w:sz w:val="28"/>
          <w:szCs w:val="20"/>
        </w:rPr>
        <w:t>с</w:t>
      </w:r>
      <w:r w:rsidR="005B2668" w:rsidRPr="00235452">
        <w:rPr>
          <w:sz w:val="28"/>
          <w:szCs w:val="20"/>
        </w:rPr>
        <w:t>совой информации В.А.</w:t>
      </w:r>
      <w:r w:rsidR="00235555" w:rsidRPr="00235452">
        <w:rPr>
          <w:sz w:val="28"/>
          <w:szCs w:val="20"/>
        </w:rPr>
        <w:t xml:space="preserve"> </w:t>
      </w:r>
      <w:r w:rsidR="005B2668" w:rsidRPr="00235452">
        <w:rPr>
          <w:sz w:val="28"/>
          <w:szCs w:val="20"/>
        </w:rPr>
        <w:t>Гориной опубликовать настоящее постановление в «Вилючинской газете. Официальных известиях администрации Вилючинск</w:t>
      </w:r>
      <w:r w:rsidR="005B2668" w:rsidRPr="00235452">
        <w:rPr>
          <w:sz w:val="28"/>
          <w:szCs w:val="20"/>
        </w:rPr>
        <w:t>о</w:t>
      </w:r>
      <w:r w:rsidR="005B2668" w:rsidRPr="00235452">
        <w:rPr>
          <w:sz w:val="28"/>
          <w:szCs w:val="20"/>
        </w:rPr>
        <w:t>го городского округа ЗАТО г. Вилючинска Камчатского края» и на офиц</w:t>
      </w:r>
      <w:r w:rsidR="005B2668" w:rsidRPr="00235452">
        <w:rPr>
          <w:sz w:val="28"/>
          <w:szCs w:val="20"/>
        </w:rPr>
        <w:t>и</w:t>
      </w:r>
      <w:r w:rsidR="005B2668" w:rsidRPr="00235452">
        <w:rPr>
          <w:sz w:val="28"/>
          <w:szCs w:val="20"/>
        </w:rPr>
        <w:t>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D1A1E" w:rsidRPr="00420D0A" w:rsidRDefault="009D1A1E" w:rsidP="00F266F9">
      <w:pPr>
        <w:ind w:left="-57" w:right="-2"/>
      </w:pPr>
    </w:p>
    <w:p w:rsidR="00751FF9" w:rsidRPr="00AD29D2" w:rsidRDefault="00751FF9" w:rsidP="00F266F9">
      <w:pPr>
        <w:ind w:left="-57" w:right="-2"/>
      </w:pPr>
    </w:p>
    <w:p w:rsidR="00F266F9" w:rsidRPr="00235452" w:rsidRDefault="00F266F9" w:rsidP="00A15285">
      <w:pPr>
        <w:ind w:left="-57" w:right="-2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Глава администрации</w:t>
      </w:r>
    </w:p>
    <w:p w:rsidR="00844E45" w:rsidRDefault="00F266F9" w:rsidP="00992304">
      <w:pPr>
        <w:tabs>
          <w:tab w:val="left" w:pos="6578"/>
        </w:tabs>
        <w:ind w:left="-57" w:right="-143"/>
        <w:rPr>
          <w:b/>
          <w:sz w:val="28"/>
          <w:szCs w:val="28"/>
        </w:rPr>
      </w:pPr>
      <w:r w:rsidRPr="00235452">
        <w:rPr>
          <w:b/>
          <w:sz w:val="28"/>
          <w:szCs w:val="28"/>
        </w:rPr>
        <w:t xml:space="preserve">городского округа    </w:t>
      </w:r>
      <w:r w:rsidR="004F096B" w:rsidRPr="00235452">
        <w:rPr>
          <w:b/>
          <w:sz w:val="28"/>
          <w:szCs w:val="28"/>
        </w:rPr>
        <w:t xml:space="preserve">                                </w:t>
      </w:r>
      <w:r w:rsidR="001E0E50" w:rsidRPr="00235452">
        <w:rPr>
          <w:b/>
          <w:sz w:val="28"/>
          <w:szCs w:val="28"/>
        </w:rPr>
        <w:t xml:space="preserve"> </w:t>
      </w:r>
      <w:r w:rsidR="004F096B" w:rsidRPr="00235452">
        <w:rPr>
          <w:b/>
          <w:sz w:val="28"/>
          <w:szCs w:val="28"/>
        </w:rPr>
        <w:t xml:space="preserve">                       </w:t>
      </w:r>
      <w:r w:rsidR="001E0E50" w:rsidRPr="00235452">
        <w:rPr>
          <w:b/>
          <w:sz w:val="28"/>
          <w:szCs w:val="28"/>
        </w:rPr>
        <w:t xml:space="preserve"> </w:t>
      </w:r>
      <w:r w:rsidR="004F096B" w:rsidRPr="00235452">
        <w:rPr>
          <w:b/>
          <w:sz w:val="28"/>
          <w:szCs w:val="28"/>
        </w:rPr>
        <w:t xml:space="preserve">        </w:t>
      </w:r>
      <w:r w:rsidR="00DF6E6F" w:rsidRPr="00235452">
        <w:rPr>
          <w:b/>
          <w:sz w:val="28"/>
          <w:szCs w:val="28"/>
        </w:rPr>
        <w:tab/>
        <w:t>В.Г. Васькин</w:t>
      </w:r>
    </w:p>
    <w:sectPr w:rsidR="00844E45" w:rsidSect="00992304">
      <w:headerReference w:type="default" r:id="rId10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F2" w:rsidRDefault="00D313F2" w:rsidP="001F4B95">
      <w:r>
        <w:separator/>
      </w:r>
    </w:p>
  </w:endnote>
  <w:endnote w:type="continuationSeparator" w:id="0">
    <w:p w:rsidR="00D313F2" w:rsidRDefault="00D313F2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F2" w:rsidRDefault="00D313F2" w:rsidP="001F4B95">
      <w:r>
        <w:separator/>
      </w:r>
    </w:p>
  </w:footnote>
  <w:footnote w:type="continuationSeparator" w:id="0">
    <w:p w:rsidR="00D313F2" w:rsidRDefault="00D313F2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3696"/>
      <w:docPartObj>
        <w:docPartGallery w:val="Page Numbers (Top of Page)"/>
        <w:docPartUnique/>
      </w:docPartObj>
    </w:sdtPr>
    <w:sdtEndPr/>
    <w:sdtContent>
      <w:p w:rsidR="007452FE" w:rsidRDefault="00745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70173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2B79"/>
    <w:rsid w:val="00187C70"/>
    <w:rsid w:val="00192410"/>
    <w:rsid w:val="00193CE8"/>
    <w:rsid w:val="001953C4"/>
    <w:rsid w:val="00195A2D"/>
    <w:rsid w:val="00197D85"/>
    <w:rsid w:val="001B3D66"/>
    <w:rsid w:val="001C20A4"/>
    <w:rsid w:val="001C3301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B95"/>
    <w:rsid w:val="002023E3"/>
    <w:rsid w:val="00210E04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A0101"/>
    <w:rsid w:val="002A13AD"/>
    <w:rsid w:val="002A7826"/>
    <w:rsid w:val="002B2096"/>
    <w:rsid w:val="002B4841"/>
    <w:rsid w:val="002B4FCA"/>
    <w:rsid w:val="002C2EBD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2F89"/>
    <w:rsid w:val="004041A6"/>
    <w:rsid w:val="0040439D"/>
    <w:rsid w:val="00420215"/>
    <w:rsid w:val="00420D0A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74F5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F096B"/>
    <w:rsid w:val="004F0CA4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126B7"/>
    <w:rsid w:val="00531336"/>
    <w:rsid w:val="00532EE6"/>
    <w:rsid w:val="00534EFD"/>
    <w:rsid w:val="005413A5"/>
    <w:rsid w:val="00542AC3"/>
    <w:rsid w:val="00543E44"/>
    <w:rsid w:val="0054568C"/>
    <w:rsid w:val="00546FBF"/>
    <w:rsid w:val="00552281"/>
    <w:rsid w:val="00555A2B"/>
    <w:rsid w:val="00564109"/>
    <w:rsid w:val="00571A2D"/>
    <w:rsid w:val="005751A4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7C5C"/>
    <w:rsid w:val="0063015A"/>
    <w:rsid w:val="00642B87"/>
    <w:rsid w:val="00645082"/>
    <w:rsid w:val="006479CC"/>
    <w:rsid w:val="00651B9E"/>
    <w:rsid w:val="00651BB6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FF9"/>
    <w:rsid w:val="00752A28"/>
    <w:rsid w:val="007655A2"/>
    <w:rsid w:val="00766267"/>
    <w:rsid w:val="00775081"/>
    <w:rsid w:val="0077609C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267F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7F1"/>
    <w:rsid w:val="008F1A34"/>
    <w:rsid w:val="008F1A8C"/>
    <w:rsid w:val="009119C7"/>
    <w:rsid w:val="0091241A"/>
    <w:rsid w:val="00917EAD"/>
    <w:rsid w:val="00923D78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71670"/>
    <w:rsid w:val="0097612E"/>
    <w:rsid w:val="0097616A"/>
    <w:rsid w:val="00977C9A"/>
    <w:rsid w:val="0098096C"/>
    <w:rsid w:val="00984B95"/>
    <w:rsid w:val="0098582F"/>
    <w:rsid w:val="00986074"/>
    <w:rsid w:val="00992304"/>
    <w:rsid w:val="00993283"/>
    <w:rsid w:val="009945A9"/>
    <w:rsid w:val="009955CE"/>
    <w:rsid w:val="009A37FB"/>
    <w:rsid w:val="009A3A84"/>
    <w:rsid w:val="009A61CF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4168"/>
    <w:rsid w:val="00A15285"/>
    <w:rsid w:val="00A166FD"/>
    <w:rsid w:val="00A1765B"/>
    <w:rsid w:val="00A20D07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7A71"/>
    <w:rsid w:val="00A93F6B"/>
    <w:rsid w:val="00A95954"/>
    <w:rsid w:val="00A95B3B"/>
    <w:rsid w:val="00A97BAF"/>
    <w:rsid w:val="00AA7F62"/>
    <w:rsid w:val="00AB3749"/>
    <w:rsid w:val="00AB50D8"/>
    <w:rsid w:val="00AC5930"/>
    <w:rsid w:val="00AD05D7"/>
    <w:rsid w:val="00AD199A"/>
    <w:rsid w:val="00AD2696"/>
    <w:rsid w:val="00AD29D2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5E07"/>
    <w:rsid w:val="00B564DD"/>
    <w:rsid w:val="00B602A6"/>
    <w:rsid w:val="00B62E5D"/>
    <w:rsid w:val="00B702A3"/>
    <w:rsid w:val="00B71E50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56C5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64B4"/>
    <w:rsid w:val="00CA781E"/>
    <w:rsid w:val="00CB1F65"/>
    <w:rsid w:val="00CB6693"/>
    <w:rsid w:val="00CC0DB1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10D53"/>
    <w:rsid w:val="00D1340A"/>
    <w:rsid w:val="00D204D2"/>
    <w:rsid w:val="00D21304"/>
    <w:rsid w:val="00D21696"/>
    <w:rsid w:val="00D21A61"/>
    <w:rsid w:val="00D313F2"/>
    <w:rsid w:val="00D31F06"/>
    <w:rsid w:val="00D34C3E"/>
    <w:rsid w:val="00D42A62"/>
    <w:rsid w:val="00D43FE8"/>
    <w:rsid w:val="00D44F4F"/>
    <w:rsid w:val="00D50BD8"/>
    <w:rsid w:val="00D51457"/>
    <w:rsid w:val="00D51B3C"/>
    <w:rsid w:val="00D534F9"/>
    <w:rsid w:val="00D66DE7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0C7B"/>
    <w:rsid w:val="00DE315C"/>
    <w:rsid w:val="00DE5568"/>
    <w:rsid w:val="00DE575F"/>
    <w:rsid w:val="00DE6F5E"/>
    <w:rsid w:val="00DF1061"/>
    <w:rsid w:val="00DF25D3"/>
    <w:rsid w:val="00DF2E15"/>
    <w:rsid w:val="00DF6E6F"/>
    <w:rsid w:val="00E04F66"/>
    <w:rsid w:val="00E06200"/>
    <w:rsid w:val="00E06BB6"/>
    <w:rsid w:val="00E13175"/>
    <w:rsid w:val="00E132D7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F5B"/>
    <w:rsid w:val="00F00C2A"/>
    <w:rsid w:val="00F0290B"/>
    <w:rsid w:val="00F05720"/>
    <w:rsid w:val="00F068CF"/>
    <w:rsid w:val="00F11C05"/>
    <w:rsid w:val="00F15DAA"/>
    <w:rsid w:val="00F226A6"/>
    <w:rsid w:val="00F266F9"/>
    <w:rsid w:val="00F275AD"/>
    <w:rsid w:val="00F330EE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6C0801432BA3B790AEB8CD92C331FFD23529C794EB57FB25BB65E69EBD7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DFEA-0AEC-4A61-968C-4F7A70CD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5</cp:revision>
  <cp:lastPrinted>2014-11-18T22:47:00Z</cp:lastPrinted>
  <dcterms:created xsi:type="dcterms:W3CDTF">2012-08-21T03:00:00Z</dcterms:created>
  <dcterms:modified xsi:type="dcterms:W3CDTF">2014-11-25T03:33:00Z</dcterms:modified>
</cp:coreProperties>
</file>